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B0" w:rsidRDefault="00C652B0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  <w:bookmarkStart w:id="0" w:name="_GoBack"/>
      <w:bookmarkEnd w:id="0"/>
      <w:r>
        <w:rPr>
          <w:rFonts w:ascii="Cambria" w:eastAsia="Times New Roman" w:hAnsi="Cambria"/>
          <w:lang w:eastAsia="it-IT"/>
        </w:rPr>
        <w:t>ALLEGATO</w:t>
      </w:r>
    </w:p>
    <w:p w:rsidR="00C652B0" w:rsidRDefault="00C652B0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C652B0" w:rsidRDefault="00A6728D" w:rsidP="002A189F">
      <w:pPr>
        <w:spacing w:after="0" w:line="240" w:lineRule="auto"/>
        <w:jc w:val="right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>Ministero delle infrastrutture e dei trasporti</w:t>
      </w:r>
    </w:p>
    <w:p w:rsidR="00A6728D" w:rsidRDefault="00A6728D" w:rsidP="002A189F">
      <w:pPr>
        <w:spacing w:after="0" w:line="240" w:lineRule="auto"/>
        <w:jc w:val="right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>Direzione generale per il trasporto stradale e l’intermodalità</w:t>
      </w:r>
    </w:p>
    <w:p w:rsidR="00A6728D" w:rsidRDefault="00081033" w:rsidP="002A189F">
      <w:pPr>
        <w:spacing w:after="0" w:line="240" w:lineRule="auto"/>
        <w:jc w:val="right"/>
        <w:rPr>
          <w:rFonts w:ascii="Cambria" w:eastAsia="Times New Roman" w:hAnsi="Cambria"/>
          <w:lang w:eastAsia="it-IT"/>
        </w:rPr>
      </w:pPr>
      <w:hyperlink r:id="rId9" w:history="1">
        <w:r>
          <w:rPr>
            <w:rStyle w:val="Collegamentoipertestuale"/>
          </w:rPr>
          <w:t>dg.ts@pec.mit.gov.it</w:t>
        </w:r>
      </w:hyperlink>
      <w:r>
        <w:t xml:space="preserve"> </w:t>
      </w: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99248A" w:rsidRDefault="00E04B0D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 xml:space="preserve">Il sottoscritto _________________________________________________________ , </w:t>
      </w:r>
      <w:r w:rsidR="00C652B0">
        <w:rPr>
          <w:rFonts w:ascii="Cambria" w:eastAsia="Times New Roman" w:hAnsi="Cambria"/>
          <w:lang w:eastAsia="it-IT"/>
        </w:rPr>
        <w:t xml:space="preserve">nato a ___________________________ il______________, </w:t>
      </w:r>
      <w:r>
        <w:rPr>
          <w:rFonts w:ascii="Cambria" w:eastAsia="Times New Roman" w:hAnsi="Cambria"/>
          <w:lang w:eastAsia="it-IT"/>
        </w:rPr>
        <w:t xml:space="preserve">in qualità di rappresentante legale </w:t>
      </w:r>
      <w:r w:rsidR="00A6728D">
        <w:rPr>
          <w:rFonts w:ascii="Cambria" w:eastAsia="Times New Roman" w:hAnsi="Cambria"/>
          <w:lang w:eastAsia="it-IT"/>
        </w:rPr>
        <w:t>(</w:t>
      </w:r>
      <w:r w:rsidRPr="00081033">
        <w:rPr>
          <w:rFonts w:ascii="Cambria" w:eastAsia="Times New Roman" w:hAnsi="Cambria"/>
          <w:i/>
          <w:lang w:eastAsia="it-IT"/>
        </w:rPr>
        <w:t>giusta</w:t>
      </w:r>
      <w:r>
        <w:rPr>
          <w:rFonts w:ascii="Cambria" w:eastAsia="Times New Roman" w:hAnsi="Cambria"/>
          <w:lang w:eastAsia="it-IT"/>
        </w:rPr>
        <w:t xml:space="preserve"> delega</w:t>
      </w:r>
      <w:r>
        <w:rPr>
          <w:rStyle w:val="Rimandonotaapidipagina"/>
          <w:rFonts w:ascii="Cambria" w:eastAsia="Times New Roman" w:hAnsi="Cambria"/>
          <w:lang w:eastAsia="it-IT"/>
        </w:rPr>
        <w:footnoteReference w:id="1"/>
      </w:r>
      <w:r>
        <w:rPr>
          <w:rFonts w:ascii="Cambria" w:eastAsia="Times New Roman" w:hAnsi="Cambria"/>
          <w:lang w:eastAsia="it-IT"/>
        </w:rPr>
        <w:t>___________________________________________</w:t>
      </w:r>
      <w:r w:rsidR="00A6728D">
        <w:rPr>
          <w:rFonts w:ascii="Cambria" w:eastAsia="Times New Roman" w:hAnsi="Cambria"/>
          <w:lang w:eastAsia="it-IT"/>
        </w:rPr>
        <w:t>)</w:t>
      </w:r>
      <w:r w:rsidR="00C652B0">
        <w:rPr>
          <w:rFonts w:ascii="Cambria" w:eastAsia="Times New Roman" w:hAnsi="Cambria"/>
          <w:lang w:eastAsia="it-IT"/>
        </w:rPr>
        <w:t xml:space="preserve"> </w:t>
      </w:r>
      <w:r>
        <w:rPr>
          <w:rFonts w:ascii="Cambria" w:eastAsia="Times New Roman" w:hAnsi="Cambria"/>
          <w:lang w:eastAsia="it-IT"/>
        </w:rPr>
        <w:t>del Comune di __________________________________________________</w:t>
      </w:r>
      <w:r w:rsidR="00C652B0">
        <w:rPr>
          <w:rFonts w:ascii="Cambria" w:eastAsia="Times New Roman" w:hAnsi="Cambria"/>
          <w:lang w:eastAsia="it-IT"/>
        </w:rPr>
        <w:t>_______________,</w:t>
      </w:r>
    </w:p>
    <w:p w:rsidR="00C652B0" w:rsidRDefault="00C652B0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</w:p>
    <w:p w:rsidR="00C652B0" w:rsidRDefault="00C652B0" w:rsidP="00C7788D">
      <w:pPr>
        <w:spacing w:after="0" w:line="480" w:lineRule="auto"/>
        <w:jc w:val="center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>CHIEDE</w:t>
      </w:r>
    </w:p>
    <w:p w:rsidR="00C652B0" w:rsidRDefault="00C652B0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C652B0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 xml:space="preserve">l’assegnazione del contributo di cui </w:t>
      </w:r>
      <w:r w:rsidRPr="00C652B0">
        <w:rPr>
          <w:rFonts w:ascii="Cambria" w:eastAsia="Times New Roman" w:hAnsi="Cambria"/>
          <w:lang w:eastAsia="it-IT"/>
        </w:rPr>
        <w:t>all’articolo 229, comma 2-bis, del decreto-legge 19 maggio 2020, n. 34, convertito dalla legge 17 luglio 2020, n. 77</w:t>
      </w:r>
      <w:r>
        <w:rPr>
          <w:rFonts w:ascii="Cambria" w:eastAsia="Times New Roman" w:hAnsi="Cambria"/>
          <w:lang w:eastAsia="it-IT"/>
        </w:rPr>
        <w:t xml:space="preserve">, come </w:t>
      </w:r>
      <w:r w:rsidR="00A6728D">
        <w:rPr>
          <w:rFonts w:ascii="Cambria" w:eastAsia="Times New Roman" w:hAnsi="Cambria"/>
          <w:lang w:eastAsia="it-IT"/>
        </w:rPr>
        <w:t xml:space="preserve">da </w:t>
      </w:r>
      <w:r>
        <w:rPr>
          <w:rFonts w:ascii="Cambria" w:eastAsia="Times New Roman" w:hAnsi="Cambria"/>
          <w:lang w:eastAsia="it-IT"/>
        </w:rPr>
        <w:t>decreto interministeriale</w:t>
      </w:r>
      <w:r w:rsidR="00A6728D">
        <w:rPr>
          <w:rFonts w:ascii="Cambria" w:eastAsia="Times New Roman" w:hAnsi="Cambria"/>
          <w:lang w:eastAsia="it-IT"/>
        </w:rPr>
        <w:t xml:space="preserve"> di attuazione.</w:t>
      </w:r>
    </w:p>
    <w:p w:rsidR="00A6728D" w:rsidRDefault="00A6728D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>Il contributo complessivo richiesto  è pari a ________________</w:t>
      </w:r>
      <w:r w:rsidR="00081033">
        <w:rPr>
          <w:rFonts w:ascii="Cambria" w:eastAsia="Times New Roman" w:hAnsi="Cambria"/>
          <w:lang w:eastAsia="it-IT"/>
        </w:rPr>
        <w:t>_______</w:t>
      </w:r>
      <w:r>
        <w:rPr>
          <w:rFonts w:ascii="Cambria" w:eastAsia="Times New Roman" w:hAnsi="Cambria"/>
          <w:lang w:eastAsia="it-IT"/>
        </w:rPr>
        <w:t>, come dettagliato nell’allegata tabella che costituisce parte integrante della presente domanda e che è compilata in tutti i suoi campi.</w:t>
      </w:r>
    </w:p>
    <w:p w:rsidR="00A6728D" w:rsidRDefault="00A6728D" w:rsidP="00C7788D">
      <w:pPr>
        <w:spacing w:after="0" w:line="48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A6728D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</w:p>
    <w:p w:rsidR="00C652B0" w:rsidRPr="00C652B0" w:rsidRDefault="00A6728D" w:rsidP="00146B7D">
      <w:pPr>
        <w:spacing w:after="0" w:line="240" w:lineRule="auto"/>
        <w:jc w:val="both"/>
        <w:rPr>
          <w:rFonts w:ascii="Cambria" w:eastAsia="Times New Roman" w:hAnsi="Cambria"/>
          <w:lang w:eastAsia="it-IT"/>
        </w:rPr>
      </w:pPr>
      <w:r>
        <w:rPr>
          <w:rFonts w:ascii="Cambria" w:eastAsia="Times New Roman" w:hAnsi="Cambria"/>
          <w:lang w:eastAsia="it-IT"/>
        </w:rPr>
        <w:t>FIRMA DIGITALE</w:t>
      </w:r>
      <w:r w:rsidR="00C652B0">
        <w:rPr>
          <w:rFonts w:ascii="Cambria" w:eastAsia="Times New Roman" w:hAnsi="Cambria"/>
          <w:lang w:eastAsia="it-IT"/>
        </w:rPr>
        <w:t xml:space="preserve"> </w:t>
      </w:r>
    </w:p>
    <w:sectPr w:rsidR="00C652B0" w:rsidRPr="00C652B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EE" w:rsidRDefault="00BB3AEE" w:rsidP="00647E89">
      <w:pPr>
        <w:spacing w:after="0" w:line="240" w:lineRule="auto"/>
      </w:pPr>
      <w:r>
        <w:separator/>
      </w:r>
    </w:p>
  </w:endnote>
  <w:endnote w:type="continuationSeparator" w:id="0">
    <w:p w:rsidR="00BB3AEE" w:rsidRDefault="00BB3AEE" w:rsidP="0064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D5" w:rsidRDefault="00EE28D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2322B">
      <w:rPr>
        <w:noProof/>
      </w:rPr>
      <w:t>1</w:t>
    </w:r>
    <w:r>
      <w:fldChar w:fldCharType="end"/>
    </w:r>
  </w:p>
  <w:p w:rsidR="00EE28D5" w:rsidRDefault="00EE28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EE" w:rsidRDefault="00BB3AEE" w:rsidP="00647E89">
      <w:pPr>
        <w:spacing w:after="0" w:line="240" w:lineRule="auto"/>
      </w:pPr>
      <w:r>
        <w:separator/>
      </w:r>
    </w:p>
  </w:footnote>
  <w:footnote w:type="continuationSeparator" w:id="0">
    <w:p w:rsidR="00BB3AEE" w:rsidRDefault="00BB3AEE" w:rsidP="00647E89">
      <w:pPr>
        <w:spacing w:after="0" w:line="240" w:lineRule="auto"/>
      </w:pPr>
      <w:r>
        <w:continuationSeparator/>
      </w:r>
    </w:p>
  </w:footnote>
  <w:footnote w:id="1">
    <w:p w:rsidR="00E04B0D" w:rsidRDefault="00E04B0D">
      <w:pPr>
        <w:pStyle w:val="Testonotaapidipagina"/>
      </w:pPr>
      <w:r>
        <w:rPr>
          <w:rStyle w:val="Rimandonotaapidipagina"/>
        </w:rPr>
        <w:footnoteRef/>
      </w:r>
      <w:r>
        <w:t xml:space="preserve"> In caso di delega, indicarne gli estre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2B"/>
    <w:multiLevelType w:val="hybridMultilevel"/>
    <w:tmpl w:val="C8F4B9E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7319"/>
    <w:multiLevelType w:val="hybridMultilevel"/>
    <w:tmpl w:val="DAD24610"/>
    <w:lvl w:ilvl="0" w:tplc="5B821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3951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9700CB0"/>
    <w:multiLevelType w:val="hybridMultilevel"/>
    <w:tmpl w:val="BCCEB6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D2018"/>
    <w:multiLevelType w:val="hybridMultilevel"/>
    <w:tmpl w:val="E832747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FF6A22"/>
    <w:multiLevelType w:val="hybridMultilevel"/>
    <w:tmpl w:val="ADAA0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E6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F504DA7"/>
    <w:multiLevelType w:val="singleLevel"/>
    <w:tmpl w:val="3880D47E"/>
    <w:lvl w:ilvl="0">
      <w:start w:val="2"/>
      <w:numFmt w:val="decimal"/>
      <w:lvlText w:val="%1."/>
      <w:legacy w:legacy="1" w:legacySpace="0" w:legacyIndent="297"/>
      <w:lvlJc w:val="left"/>
      <w:rPr>
        <w:rFonts w:ascii="Courier New" w:hAnsi="Courier New" w:cs="Courier New" w:hint="default"/>
      </w:rPr>
    </w:lvl>
  </w:abstractNum>
  <w:abstractNum w:abstractNumId="8">
    <w:nsid w:val="349901C8"/>
    <w:multiLevelType w:val="hybridMultilevel"/>
    <w:tmpl w:val="3E20A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77E"/>
    <w:multiLevelType w:val="hybridMultilevel"/>
    <w:tmpl w:val="9A423ED8"/>
    <w:lvl w:ilvl="0" w:tplc="476C83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A70CB"/>
    <w:multiLevelType w:val="hybridMultilevel"/>
    <w:tmpl w:val="B68CBD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C14498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526F339C"/>
    <w:multiLevelType w:val="hybridMultilevel"/>
    <w:tmpl w:val="30582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6C70"/>
    <w:multiLevelType w:val="hybridMultilevel"/>
    <w:tmpl w:val="C3A42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43AFC"/>
    <w:multiLevelType w:val="hybridMultilevel"/>
    <w:tmpl w:val="0A26C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0585B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6EF31D3F"/>
    <w:multiLevelType w:val="hybridMultilevel"/>
    <w:tmpl w:val="5A701098"/>
    <w:lvl w:ilvl="0" w:tplc="C7DCB8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931D6"/>
    <w:multiLevelType w:val="hybridMultilevel"/>
    <w:tmpl w:val="541AF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F3787"/>
    <w:multiLevelType w:val="hybridMultilevel"/>
    <w:tmpl w:val="E862B7A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</w:num>
  <w:num w:numId="20">
    <w:abstractNumId w:val="10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82"/>
    <w:rsid w:val="0002317E"/>
    <w:rsid w:val="00033611"/>
    <w:rsid w:val="000348DC"/>
    <w:rsid w:val="000433B2"/>
    <w:rsid w:val="00045142"/>
    <w:rsid w:val="000612B5"/>
    <w:rsid w:val="00063F4F"/>
    <w:rsid w:val="000701D7"/>
    <w:rsid w:val="0007663B"/>
    <w:rsid w:val="00077433"/>
    <w:rsid w:val="00081033"/>
    <w:rsid w:val="000814E6"/>
    <w:rsid w:val="000A1CD1"/>
    <w:rsid w:val="000B15C6"/>
    <w:rsid w:val="000C3050"/>
    <w:rsid w:val="000D1231"/>
    <w:rsid w:val="000E1BF6"/>
    <w:rsid w:val="000E6A75"/>
    <w:rsid w:val="000F315C"/>
    <w:rsid w:val="00105952"/>
    <w:rsid w:val="00115535"/>
    <w:rsid w:val="00125696"/>
    <w:rsid w:val="00126F35"/>
    <w:rsid w:val="0013165C"/>
    <w:rsid w:val="00136BD5"/>
    <w:rsid w:val="00145F08"/>
    <w:rsid w:val="00146B7D"/>
    <w:rsid w:val="001626CC"/>
    <w:rsid w:val="001628E4"/>
    <w:rsid w:val="00182EE3"/>
    <w:rsid w:val="00184137"/>
    <w:rsid w:val="001A0CD6"/>
    <w:rsid w:val="001A10A4"/>
    <w:rsid w:val="001A56F4"/>
    <w:rsid w:val="001B4BE7"/>
    <w:rsid w:val="001C480E"/>
    <w:rsid w:val="001D37F9"/>
    <w:rsid w:val="001E0E7A"/>
    <w:rsid w:val="001E2722"/>
    <w:rsid w:val="001F4053"/>
    <w:rsid w:val="00231490"/>
    <w:rsid w:val="00232AA9"/>
    <w:rsid w:val="002558BA"/>
    <w:rsid w:val="00262AB9"/>
    <w:rsid w:val="00274318"/>
    <w:rsid w:val="00280FDE"/>
    <w:rsid w:val="00283E2D"/>
    <w:rsid w:val="00293E19"/>
    <w:rsid w:val="002A189F"/>
    <w:rsid w:val="002B19BD"/>
    <w:rsid w:val="002D5F43"/>
    <w:rsid w:val="002F719C"/>
    <w:rsid w:val="003051D4"/>
    <w:rsid w:val="0032663C"/>
    <w:rsid w:val="00333CDB"/>
    <w:rsid w:val="003342D6"/>
    <w:rsid w:val="0034780A"/>
    <w:rsid w:val="00354B07"/>
    <w:rsid w:val="003628D4"/>
    <w:rsid w:val="00391186"/>
    <w:rsid w:val="003A004F"/>
    <w:rsid w:val="003A1215"/>
    <w:rsid w:val="003A3ABB"/>
    <w:rsid w:val="003B1374"/>
    <w:rsid w:val="003B59DF"/>
    <w:rsid w:val="003C7E1F"/>
    <w:rsid w:val="003D3B1D"/>
    <w:rsid w:val="003E3467"/>
    <w:rsid w:val="003E55EE"/>
    <w:rsid w:val="003E5A3B"/>
    <w:rsid w:val="00415522"/>
    <w:rsid w:val="00425677"/>
    <w:rsid w:val="00425A2A"/>
    <w:rsid w:val="00433D51"/>
    <w:rsid w:val="00444911"/>
    <w:rsid w:val="004556F4"/>
    <w:rsid w:val="0046361B"/>
    <w:rsid w:val="004A4437"/>
    <w:rsid w:val="004B7F12"/>
    <w:rsid w:val="004D1410"/>
    <w:rsid w:val="004E462A"/>
    <w:rsid w:val="004F62AB"/>
    <w:rsid w:val="00531013"/>
    <w:rsid w:val="00555C89"/>
    <w:rsid w:val="00576D09"/>
    <w:rsid w:val="00583BEA"/>
    <w:rsid w:val="00590186"/>
    <w:rsid w:val="00592E82"/>
    <w:rsid w:val="005B61F6"/>
    <w:rsid w:val="005E44B8"/>
    <w:rsid w:val="005F7257"/>
    <w:rsid w:val="00613687"/>
    <w:rsid w:val="00615345"/>
    <w:rsid w:val="006162F7"/>
    <w:rsid w:val="00625206"/>
    <w:rsid w:val="006269BF"/>
    <w:rsid w:val="0064559D"/>
    <w:rsid w:val="00647E89"/>
    <w:rsid w:val="0069564B"/>
    <w:rsid w:val="006B7960"/>
    <w:rsid w:val="006F7E62"/>
    <w:rsid w:val="00711984"/>
    <w:rsid w:val="007154CD"/>
    <w:rsid w:val="00725FF0"/>
    <w:rsid w:val="00732FA5"/>
    <w:rsid w:val="0073515F"/>
    <w:rsid w:val="007439C5"/>
    <w:rsid w:val="007449D1"/>
    <w:rsid w:val="0074627C"/>
    <w:rsid w:val="00765E1D"/>
    <w:rsid w:val="00766CDD"/>
    <w:rsid w:val="00781733"/>
    <w:rsid w:val="007902AB"/>
    <w:rsid w:val="007A2DA2"/>
    <w:rsid w:val="007A3A84"/>
    <w:rsid w:val="007C293F"/>
    <w:rsid w:val="007D5523"/>
    <w:rsid w:val="007D77D6"/>
    <w:rsid w:val="00833AFE"/>
    <w:rsid w:val="00835CB0"/>
    <w:rsid w:val="00845401"/>
    <w:rsid w:val="0087696B"/>
    <w:rsid w:val="00881584"/>
    <w:rsid w:val="00883CCA"/>
    <w:rsid w:val="008D2055"/>
    <w:rsid w:val="008D672F"/>
    <w:rsid w:val="00913E6E"/>
    <w:rsid w:val="00914504"/>
    <w:rsid w:val="009176C0"/>
    <w:rsid w:val="00932291"/>
    <w:rsid w:val="009428ED"/>
    <w:rsid w:val="00943977"/>
    <w:rsid w:val="00957656"/>
    <w:rsid w:val="00965FCB"/>
    <w:rsid w:val="00972D38"/>
    <w:rsid w:val="00982853"/>
    <w:rsid w:val="0099248A"/>
    <w:rsid w:val="00992FC7"/>
    <w:rsid w:val="009A56F7"/>
    <w:rsid w:val="009B45DE"/>
    <w:rsid w:val="009C0249"/>
    <w:rsid w:val="009C15AD"/>
    <w:rsid w:val="009C5BFF"/>
    <w:rsid w:val="009E2B03"/>
    <w:rsid w:val="009E5132"/>
    <w:rsid w:val="009F7C8A"/>
    <w:rsid w:val="00A05F4A"/>
    <w:rsid w:val="00A2111F"/>
    <w:rsid w:val="00A224FC"/>
    <w:rsid w:val="00A57A1D"/>
    <w:rsid w:val="00A64C93"/>
    <w:rsid w:val="00A6728D"/>
    <w:rsid w:val="00A805CB"/>
    <w:rsid w:val="00A933C1"/>
    <w:rsid w:val="00AA1CBF"/>
    <w:rsid w:val="00AB2E70"/>
    <w:rsid w:val="00AB548B"/>
    <w:rsid w:val="00AC16D2"/>
    <w:rsid w:val="00AC7D1E"/>
    <w:rsid w:val="00AE6430"/>
    <w:rsid w:val="00AE721E"/>
    <w:rsid w:val="00AF4643"/>
    <w:rsid w:val="00B2322B"/>
    <w:rsid w:val="00B261A5"/>
    <w:rsid w:val="00B3127B"/>
    <w:rsid w:val="00B364A0"/>
    <w:rsid w:val="00B40288"/>
    <w:rsid w:val="00B42E37"/>
    <w:rsid w:val="00B73BF1"/>
    <w:rsid w:val="00B80F9F"/>
    <w:rsid w:val="00B846ED"/>
    <w:rsid w:val="00B92CE6"/>
    <w:rsid w:val="00B95911"/>
    <w:rsid w:val="00BA383D"/>
    <w:rsid w:val="00BA5148"/>
    <w:rsid w:val="00BB3AEE"/>
    <w:rsid w:val="00BB4A43"/>
    <w:rsid w:val="00BB4A64"/>
    <w:rsid w:val="00BC3C8A"/>
    <w:rsid w:val="00BD1E61"/>
    <w:rsid w:val="00BF6ACB"/>
    <w:rsid w:val="00C00E42"/>
    <w:rsid w:val="00C11EDA"/>
    <w:rsid w:val="00C121AD"/>
    <w:rsid w:val="00C206A2"/>
    <w:rsid w:val="00C33E49"/>
    <w:rsid w:val="00C371E7"/>
    <w:rsid w:val="00C40E5C"/>
    <w:rsid w:val="00C41ED5"/>
    <w:rsid w:val="00C62EF3"/>
    <w:rsid w:val="00C64717"/>
    <w:rsid w:val="00C6511F"/>
    <w:rsid w:val="00C652B0"/>
    <w:rsid w:val="00C7788D"/>
    <w:rsid w:val="00C96FDB"/>
    <w:rsid w:val="00C97C7B"/>
    <w:rsid w:val="00CB24A2"/>
    <w:rsid w:val="00CC3074"/>
    <w:rsid w:val="00CD7462"/>
    <w:rsid w:val="00CE39DD"/>
    <w:rsid w:val="00CF0E3E"/>
    <w:rsid w:val="00CF5A42"/>
    <w:rsid w:val="00CF5FFB"/>
    <w:rsid w:val="00CF72DD"/>
    <w:rsid w:val="00D14563"/>
    <w:rsid w:val="00D17FDB"/>
    <w:rsid w:val="00D23201"/>
    <w:rsid w:val="00D26978"/>
    <w:rsid w:val="00D35595"/>
    <w:rsid w:val="00D433E0"/>
    <w:rsid w:val="00D55FE5"/>
    <w:rsid w:val="00D668E0"/>
    <w:rsid w:val="00D84FBF"/>
    <w:rsid w:val="00D9262B"/>
    <w:rsid w:val="00DB3C74"/>
    <w:rsid w:val="00DE5448"/>
    <w:rsid w:val="00DE5F12"/>
    <w:rsid w:val="00DF411E"/>
    <w:rsid w:val="00E04B0D"/>
    <w:rsid w:val="00E35B5D"/>
    <w:rsid w:val="00E426EF"/>
    <w:rsid w:val="00E43142"/>
    <w:rsid w:val="00E5228C"/>
    <w:rsid w:val="00E6300E"/>
    <w:rsid w:val="00E63E12"/>
    <w:rsid w:val="00E72CA4"/>
    <w:rsid w:val="00E827C6"/>
    <w:rsid w:val="00E874E3"/>
    <w:rsid w:val="00E93872"/>
    <w:rsid w:val="00E94706"/>
    <w:rsid w:val="00EB4954"/>
    <w:rsid w:val="00EE28D5"/>
    <w:rsid w:val="00EE7713"/>
    <w:rsid w:val="00EF10A6"/>
    <w:rsid w:val="00EF1BBB"/>
    <w:rsid w:val="00F0286E"/>
    <w:rsid w:val="00F47238"/>
    <w:rsid w:val="00F536B6"/>
    <w:rsid w:val="00F6734A"/>
    <w:rsid w:val="00F70B00"/>
    <w:rsid w:val="00F70BA7"/>
    <w:rsid w:val="00F86D63"/>
    <w:rsid w:val="00F87E8E"/>
    <w:rsid w:val="00FB0697"/>
    <w:rsid w:val="00FB2378"/>
    <w:rsid w:val="00FF099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E52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52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924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1ED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47E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47E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47E89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004F"/>
    <w:rPr>
      <w:rFonts w:ascii="Courier New" w:eastAsia="Times New Roman" w:hAnsi="Courier New" w:cs="Courier New"/>
    </w:rPr>
  </w:style>
  <w:style w:type="character" w:styleId="Enfasigrassetto">
    <w:name w:val="Strong"/>
    <w:uiPriority w:val="22"/>
    <w:qFormat/>
    <w:rsid w:val="003A004F"/>
    <w:rPr>
      <w:b/>
      <w:bCs/>
    </w:rPr>
  </w:style>
  <w:style w:type="character" w:customStyle="1" w:styleId="Titolo2Carattere">
    <w:name w:val="Titolo 2 Carattere"/>
    <w:link w:val="Titolo2"/>
    <w:uiPriority w:val="9"/>
    <w:rsid w:val="00E5228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E5228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grassetto">
    <w:name w:val="grassetto"/>
    <w:basedOn w:val="Normale"/>
    <w:rsid w:val="00DF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9145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5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1450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5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4504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B0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04B0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04B0D"/>
    <w:rPr>
      <w:vertAlign w:val="superscript"/>
    </w:rPr>
  </w:style>
  <w:style w:type="character" w:styleId="Collegamentoipertestuale">
    <w:name w:val="Hyperlink"/>
    <w:uiPriority w:val="99"/>
    <w:semiHidden/>
    <w:unhideWhenUsed/>
    <w:rsid w:val="000810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E52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52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924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1ED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47E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47E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47E89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004F"/>
    <w:rPr>
      <w:rFonts w:ascii="Courier New" w:eastAsia="Times New Roman" w:hAnsi="Courier New" w:cs="Courier New"/>
    </w:rPr>
  </w:style>
  <w:style w:type="character" w:styleId="Enfasigrassetto">
    <w:name w:val="Strong"/>
    <w:uiPriority w:val="22"/>
    <w:qFormat/>
    <w:rsid w:val="003A004F"/>
    <w:rPr>
      <w:b/>
      <w:bCs/>
    </w:rPr>
  </w:style>
  <w:style w:type="character" w:customStyle="1" w:styleId="Titolo2Carattere">
    <w:name w:val="Titolo 2 Carattere"/>
    <w:link w:val="Titolo2"/>
    <w:uiPriority w:val="9"/>
    <w:rsid w:val="00E5228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E5228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grassetto">
    <w:name w:val="grassetto"/>
    <w:basedOn w:val="Normale"/>
    <w:rsid w:val="00DF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9145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5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1450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5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4504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B0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04B0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04B0D"/>
    <w:rPr>
      <w:vertAlign w:val="superscript"/>
    </w:rPr>
  </w:style>
  <w:style w:type="character" w:styleId="Collegamentoipertestuale">
    <w:name w:val="Hyperlink"/>
    <w:uiPriority w:val="99"/>
    <w:semiHidden/>
    <w:unhideWhenUsed/>
    <w:rsid w:val="00081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.ts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7255-624A-4801-B07E-F3802F35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dg.ts@pec.mit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Mesirca</dc:creator>
  <cp:lastModifiedBy>Vincenzo Corbi</cp:lastModifiedBy>
  <cp:revision>3</cp:revision>
  <cp:lastPrinted>2020-11-24T10:24:00Z</cp:lastPrinted>
  <dcterms:created xsi:type="dcterms:W3CDTF">2021-01-08T12:12:00Z</dcterms:created>
  <dcterms:modified xsi:type="dcterms:W3CDTF">2021-0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~Modo">
    <vt:i4>2</vt:i4>
  </property>
  <property fmtid="{D5CDD505-2E9C-101B-9397-08002B2CF9AE}" pid="3" name="WG~PathTesto">
    <vt:lpwstr>C:\Users\mesirca.g\Documents\DECRETO TRASPORTO SCOLASTICO\INVIATO - OTTOBRE 2020\Schema DI trasporto scolastico_INVIATO GM.doc</vt:lpwstr>
  </property>
  <property fmtid="{D5CDD505-2E9C-101B-9397-08002B2CF9AE}" pid="4" name="WG~TipoTesto">
    <vt:i4>0</vt:i4>
  </property>
  <property fmtid="{D5CDD505-2E9C-101B-9397-08002B2CF9AE}" pid="5" name="WG~ConFormato">
    <vt:bool>true</vt:bool>
  </property>
  <property fmtid="{D5CDD505-2E9C-101B-9397-08002B2CF9AE}" pid="6" name="WG~Ambito">
    <vt:i4>0</vt:i4>
  </property>
  <property fmtid="{D5CDD505-2E9C-101B-9397-08002B2CF9AE}" pid="7" name="WG~SolaLettura">
    <vt:i4>0</vt:i4>
  </property>
  <property fmtid="{D5CDD505-2E9C-101B-9397-08002B2CF9AE}" pid="8" name="WG~ModoNote">
    <vt:i4>0</vt:i4>
  </property>
</Properties>
</file>